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F5C8" id="_x0000_s1124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KsOKgtK&#10;AgAAXQ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125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126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1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PmJLb6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2D29B78D" w14:textId="682F6639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sectPr w:rsid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4E46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山口 純一</cp:lastModifiedBy>
  <cp:revision>2</cp:revision>
  <cp:lastPrinted>2025-04-14T04:32:00Z</cp:lastPrinted>
  <dcterms:created xsi:type="dcterms:W3CDTF">2025-04-21T22:58:00Z</dcterms:created>
  <dcterms:modified xsi:type="dcterms:W3CDTF">2025-04-21T22:58:00Z</dcterms:modified>
</cp:coreProperties>
</file>